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819C5BE" w:rsidR="004F74B4" w:rsidRDefault="004F74B4" w:rsidP="004F74B4">
      <w:pPr>
        <w:jc w:val="center"/>
      </w:pPr>
      <w:r>
        <w:t>202</w:t>
      </w:r>
      <w:r w:rsidR="00914637">
        <w:t>5</w:t>
      </w:r>
      <w:r>
        <w:t xml:space="preserve"> m. </w:t>
      </w:r>
      <w:r w:rsidR="0091747B">
        <w:t xml:space="preserve">rugpjūčio </w:t>
      </w:r>
      <w:r w:rsidR="005246EE">
        <w:t>7</w:t>
      </w:r>
      <w:r w:rsidR="001448D7">
        <w:t xml:space="preserve"> </w:t>
      </w:r>
      <w:r>
        <w:t>d. Nr. (1.4</w:t>
      </w:r>
      <w:r w:rsidR="00C7236A">
        <w:t>E</w:t>
      </w:r>
      <w:r>
        <w:t>)1A</w:t>
      </w:r>
      <w:r w:rsidR="00DD180C">
        <w:t>-</w:t>
      </w:r>
      <w:r w:rsidR="005246EE">
        <w:t>1087</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50B7507A" w:rsidR="00A43D64" w:rsidRDefault="00A43D64" w:rsidP="00A43D64">
      <w:pPr>
        <w:ind w:firstLine="720"/>
        <w:jc w:val="both"/>
      </w:pPr>
      <w:r>
        <w:t>1. I š d u o d u</w:t>
      </w:r>
      <w:r w:rsidR="00FF7D06">
        <w:t xml:space="preserve"> </w:t>
      </w:r>
      <w:r w:rsidR="00577FFD">
        <w:t xml:space="preserve"> </w:t>
      </w:r>
      <w:r w:rsidR="006E233F">
        <w:t>Astai Marijai Inkėnienei</w:t>
      </w:r>
      <w:r w:rsidR="00577FFD" w:rsidRPr="00F56284">
        <w:t xml:space="preserve"> </w:t>
      </w:r>
      <w:r w:rsidR="00FF7D06">
        <w:t>vaistininko praktikos licenciją</w:t>
      </w:r>
      <w:r w:rsidR="00577FFD" w:rsidRPr="00577FFD">
        <w:t xml:space="preserve"> </w:t>
      </w:r>
      <w:r w:rsidR="00577FFD" w:rsidRPr="00F56284">
        <w:t xml:space="preserve">Nr. </w:t>
      </w:r>
      <w:r w:rsidR="00635A02">
        <w:t>700</w:t>
      </w:r>
      <w:r w:rsidR="006E233F">
        <w:t>3</w:t>
      </w:r>
      <w:r w:rsidR="00577FFD" w:rsidRPr="00F56284">
        <w:t xml:space="preserve"> (pagal </w:t>
      </w:r>
      <w:r w:rsidR="00914637">
        <w:t>2025-</w:t>
      </w:r>
      <w:r w:rsidR="006E233F">
        <w:t>07-03</w:t>
      </w:r>
      <w:r w:rsidR="00577FFD" w:rsidRPr="00F56284">
        <w:t xml:space="preserve"> paraišką Nr. (14.61E)3R</w:t>
      </w:r>
      <w:r w:rsidR="001A181D">
        <w:t>-</w:t>
      </w:r>
      <w:r w:rsidR="006E233F">
        <w:t>12653</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51E831A" w14:textId="77777777" w:rsidR="00EF518D" w:rsidRPr="00EF518D" w:rsidRDefault="00EF518D" w:rsidP="00EF518D">
      <w:pPr>
        <w:jc w:val="both"/>
      </w:pPr>
      <w:bookmarkStart w:id="0" w:name="_Hlk157168517"/>
      <w:r w:rsidRPr="00EF518D">
        <w:t>Viršininkė</w:t>
      </w:r>
      <w:r w:rsidRPr="00EF518D">
        <w:tab/>
      </w:r>
      <w:r w:rsidRPr="00EF518D">
        <w:tab/>
      </w:r>
      <w:r w:rsidRPr="00EF518D">
        <w:tab/>
      </w:r>
      <w:r w:rsidRPr="00EF518D">
        <w:tab/>
      </w:r>
      <w:r w:rsidRPr="00EF518D">
        <w:tab/>
      </w:r>
      <w:r w:rsidRPr="00EF518D">
        <w:tab/>
        <w:t>Dovilė Marcinkė</w:t>
      </w:r>
      <w:bookmarkEnd w:id="0"/>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2AE6045E" w14:textId="77777777" w:rsidR="00EF518D" w:rsidRDefault="00EF518D"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27708"/>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861E0"/>
    <w:rsid w:val="000908DD"/>
    <w:rsid w:val="00095131"/>
    <w:rsid w:val="000A19F3"/>
    <w:rsid w:val="000A497E"/>
    <w:rsid w:val="000A64F0"/>
    <w:rsid w:val="000A6FEA"/>
    <w:rsid w:val="000B2CE4"/>
    <w:rsid w:val="000B360F"/>
    <w:rsid w:val="000C489E"/>
    <w:rsid w:val="000C7A36"/>
    <w:rsid w:val="000D2DF9"/>
    <w:rsid w:val="000D3F74"/>
    <w:rsid w:val="000D5A64"/>
    <w:rsid w:val="000D7ED4"/>
    <w:rsid w:val="000E2F20"/>
    <w:rsid w:val="000E624A"/>
    <w:rsid w:val="000F4983"/>
    <w:rsid w:val="00100984"/>
    <w:rsid w:val="0010143B"/>
    <w:rsid w:val="00110897"/>
    <w:rsid w:val="001114C5"/>
    <w:rsid w:val="00131B95"/>
    <w:rsid w:val="00131C41"/>
    <w:rsid w:val="0013287B"/>
    <w:rsid w:val="00133887"/>
    <w:rsid w:val="00133AA5"/>
    <w:rsid w:val="00135946"/>
    <w:rsid w:val="001448D7"/>
    <w:rsid w:val="00147C8A"/>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17312"/>
    <w:rsid w:val="002233E8"/>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06DD5"/>
    <w:rsid w:val="00311265"/>
    <w:rsid w:val="003124AD"/>
    <w:rsid w:val="0031363C"/>
    <w:rsid w:val="00313966"/>
    <w:rsid w:val="00313A9D"/>
    <w:rsid w:val="003143F0"/>
    <w:rsid w:val="00314615"/>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A614E"/>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0DE"/>
    <w:rsid w:val="005068FF"/>
    <w:rsid w:val="00512308"/>
    <w:rsid w:val="00513564"/>
    <w:rsid w:val="005148F5"/>
    <w:rsid w:val="00514FB1"/>
    <w:rsid w:val="005159E2"/>
    <w:rsid w:val="00516B7C"/>
    <w:rsid w:val="005246EE"/>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174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35A02"/>
    <w:rsid w:val="0064089E"/>
    <w:rsid w:val="006418A1"/>
    <w:rsid w:val="00642B58"/>
    <w:rsid w:val="0064312B"/>
    <w:rsid w:val="00644FD2"/>
    <w:rsid w:val="00645585"/>
    <w:rsid w:val="00647AC6"/>
    <w:rsid w:val="006529A4"/>
    <w:rsid w:val="00653D43"/>
    <w:rsid w:val="006546C7"/>
    <w:rsid w:val="00657222"/>
    <w:rsid w:val="006575AD"/>
    <w:rsid w:val="0066022F"/>
    <w:rsid w:val="00661A8C"/>
    <w:rsid w:val="00661CD1"/>
    <w:rsid w:val="00661D2A"/>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233F"/>
    <w:rsid w:val="006E3B61"/>
    <w:rsid w:val="006E64ED"/>
    <w:rsid w:val="006F2FDF"/>
    <w:rsid w:val="006F5B8C"/>
    <w:rsid w:val="006F6C65"/>
    <w:rsid w:val="006F7743"/>
    <w:rsid w:val="00700754"/>
    <w:rsid w:val="0070270A"/>
    <w:rsid w:val="007148E3"/>
    <w:rsid w:val="0071752C"/>
    <w:rsid w:val="0072394E"/>
    <w:rsid w:val="00726957"/>
    <w:rsid w:val="00726BC1"/>
    <w:rsid w:val="0073386B"/>
    <w:rsid w:val="00734F81"/>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87C83"/>
    <w:rsid w:val="00893301"/>
    <w:rsid w:val="008A4593"/>
    <w:rsid w:val="008A7BE6"/>
    <w:rsid w:val="008B1444"/>
    <w:rsid w:val="008B2F56"/>
    <w:rsid w:val="008B73BC"/>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47B"/>
    <w:rsid w:val="00917E81"/>
    <w:rsid w:val="0092132F"/>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38DF"/>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3CF0"/>
    <w:rsid w:val="00C74581"/>
    <w:rsid w:val="00C76D07"/>
    <w:rsid w:val="00C76FA9"/>
    <w:rsid w:val="00C773DB"/>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73D"/>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180C"/>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2DB1"/>
    <w:rsid w:val="00EB79FF"/>
    <w:rsid w:val="00EC1C4A"/>
    <w:rsid w:val="00EC4F77"/>
    <w:rsid w:val="00EC7991"/>
    <w:rsid w:val="00ED3FA1"/>
    <w:rsid w:val="00EE34E9"/>
    <w:rsid w:val="00EE4265"/>
    <w:rsid w:val="00EE4320"/>
    <w:rsid w:val="00EE4CF3"/>
    <w:rsid w:val="00EF518D"/>
    <w:rsid w:val="00EF694E"/>
    <w:rsid w:val="00EF76FD"/>
    <w:rsid w:val="00F025EA"/>
    <w:rsid w:val="00F04E23"/>
    <w:rsid w:val="00F056C3"/>
    <w:rsid w:val="00F1127B"/>
    <w:rsid w:val="00F15641"/>
    <w:rsid w:val="00F16880"/>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A3F0B"/>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22179526">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247693471">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31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9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5-07-24T13:31:00Z</cp:lastPrinted>
  <dcterms:created xsi:type="dcterms:W3CDTF">2025-08-05T15:07:00Z</dcterms:created>
  <dcterms:modified xsi:type="dcterms:W3CDTF">2025-08-07T16:05:00Z</dcterms:modified>
</cp:coreProperties>
</file>